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EF02" w14:textId="77777777" w:rsidR="00CE5BAA" w:rsidRPr="006758A3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7DFFFD75" w14:textId="4F07BF85" w:rsidR="004D5937" w:rsidRPr="006758A3" w:rsidRDefault="00CE5BAA" w:rsidP="000B52C4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758A3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 xml:space="preserve">postępowaniu </w:t>
      </w:r>
      <w:bookmarkStart w:id="0" w:name="OLE_LINK4"/>
      <w:sdt>
        <w:sdtPr>
          <w:rPr>
            <w:rFonts w:ascii="Century Gothic" w:hAnsi="Century Gothic" w:cs="Times New Roman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3AAB4A442664540844167A17342F9E8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8378E1">
            <w:rPr>
              <w:rFonts w:ascii="Century Gothic" w:hAnsi="Century Gothic" w:cs="Times New Roman"/>
              <w:b/>
              <w:bCs/>
              <w:i/>
              <w:sz w:val="20"/>
              <w:szCs w:val="20"/>
            </w:rPr>
            <w:t>KA-DZP.362.1.17.2020</w:t>
          </w:r>
        </w:sdtContent>
      </w:sdt>
      <w:bookmarkEnd w:id="0"/>
    </w:p>
    <w:p w14:paraId="60AB7A9F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D8C0F30" w14:textId="77777777" w:rsidR="00CE5BAA" w:rsidRPr="006758A3" w:rsidRDefault="004D5937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6758A3">
        <w:rPr>
          <w:rFonts w:ascii="Century Gothic" w:hAnsi="Century Gothic" w:cs="Times New Roman"/>
          <w:sz w:val="20"/>
          <w:szCs w:val="20"/>
        </w:rPr>
        <w:t>ykonawcy)</w:t>
      </w:r>
    </w:p>
    <w:p w14:paraId="712F6DB7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6456F68B" w14:textId="77777777" w:rsidR="009B39EF" w:rsidRDefault="009B39E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390F80C" w14:textId="5A2C660C" w:rsidR="00CE5BAA" w:rsidRPr="006758A3" w:rsidRDefault="00E1146A" w:rsidP="00E11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right" w:pos="10466"/>
        </w:tabs>
        <w:jc w:val="lef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>FORMULARZ</w:t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ab/>
        <w:t>OFERTOW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</w:p>
    <w:p w14:paraId="2B88B3DC" w14:textId="77777777" w:rsidR="00CE5BAA" w:rsidRPr="006758A3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3668CE0C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6DB57501" w14:textId="77777777" w:rsidR="00CE5BAA" w:rsidRPr="006758A3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65568E9D" w14:textId="77777777" w:rsidR="00CE5BAA" w:rsidRPr="006758A3" w:rsidRDefault="00CE5BAA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44AA0290" w14:textId="77777777" w:rsidR="00CE5BAA" w:rsidRPr="006758A3" w:rsidRDefault="00CE5BAA" w:rsidP="00F123EE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</w:t>
      </w:r>
      <w:r w:rsidRPr="006758A3">
        <w:rPr>
          <w:rFonts w:ascii="Century Gothic" w:hAnsi="Century Gothic" w:cs="Times New Roman"/>
          <w:sz w:val="20"/>
          <w:szCs w:val="20"/>
        </w:rPr>
        <w:t>..........</w:t>
      </w:r>
    </w:p>
    <w:p w14:paraId="49312CDF" w14:textId="77777777" w:rsidR="00CE5BAA" w:rsidRPr="006758A3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E9349B0" w14:textId="62D94C4D" w:rsidR="003C309F" w:rsidRPr="006758A3" w:rsidRDefault="0076182B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6758A3">
        <w:rPr>
          <w:rFonts w:ascii="Century Gothic" w:hAnsi="Century Gothic" w:cs="Times New Roman"/>
          <w:sz w:val="20"/>
          <w:szCs w:val="20"/>
        </w:rPr>
        <w:t>: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</w:t>
      </w:r>
      <w:r w:rsidR="00CE5BAA" w:rsidRPr="006758A3">
        <w:rPr>
          <w:rFonts w:ascii="Century Gothic" w:hAnsi="Century Gothic" w:cs="Times New Roman"/>
          <w:sz w:val="20"/>
          <w:szCs w:val="20"/>
        </w:rPr>
        <w:t>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6758A3">
        <w:rPr>
          <w:rFonts w:ascii="Century Gothic" w:hAnsi="Century Gothic" w:cs="Times New Roman"/>
          <w:sz w:val="20"/>
          <w:szCs w:val="20"/>
        </w:rPr>
        <w:t>….</w:t>
      </w:r>
      <w:r w:rsidR="003C309F" w:rsidRPr="006758A3">
        <w:rPr>
          <w:rFonts w:ascii="Century Gothic" w:hAnsi="Century Gothic" w:cs="Times New Roman"/>
          <w:sz w:val="20"/>
          <w:szCs w:val="20"/>
        </w:rPr>
        <w:t>………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</w:t>
      </w:r>
    </w:p>
    <w:p w14:paraId="737EED9B" w14:textId="77777777" w:rsidR="003C309F" w:rsidRPr="006758A3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6758A3">
        <w:rPr>
          <w:rFonts w:ascii="Century Gothic" w:hAnsi="Century Gothic" w:cs="Times New Roman"/>
          <w:sz w:val="20"/>
          <w:szCs w:val="20"/>
          <w:lang w:val="en-US"/>
        </w:rPr>
        <w:t>lub</w:t>
      </w:r>
      <w:proofErr w:type="spellEnd"/>
    </w:p>
    <w:p w14:paraId="676E3922" w14:textId="77777777" w:rsidR="003C309F" w:rsidRPr="006758A3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6758A3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0A92C7DD" w14:textId="77777777" w:rsidR="00104D3A" w:rsidRPr="006758A3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3C0A1C1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umer tele</w:t>
      </w:r>
      <w:r w:rsidR="00D84DF4" w:rsidRPr="006758A3">
        <w:rPr>
          <w:rFonts w:ascii="Century Gothic" w:hAnsi="Century Gothic" w:cs="Times New Roman"/>
          <w:sz w:val="20"/>
          <w:szCs w:val="20"/>
        </w:rPr>
        <w:t>fonu: 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>......</w:t>
      </w:r>
    </w:p>
    <w:p w14:paraId="6AE457AC" w14:textId="77777777" w:rsidR="00F123EE" w:rsidRPr="006758A3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55045FF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E-mail</w:t>
      </w:r>
      <w:r w:rsidR="004D5937" w:rsidRPr="006758A3">
        <w:rPr>
          <w:rFonts w:ascii="Century Gothic" w:hAnsi="Century Gothic" w:cs="Times New Roman"/>
          <w:sz w:val="20"/>
          <w:szCs w:val="20"/>
        </w:rPr>
        <w:t>:</w:t>
      </w:r>
      <w:r w:rsidR="00BE515F" w:rsidRPr="006758A3">
        <w:rPr>
          <w:rFonts w:ascii="Century Gothic" w:hAnsi="Century Gothic" w:cs="Times New Roman"/>
          <w:sz w:val="20"/>
          <w:szCs w:val="20"/>
        </w:rPr>
        <w:t xml:space="preserve"> 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</w:t>
      </w:r>
      <w:r w:rsidRPr="006758A3">
        <w:rPr>
          <w:rFonts w:ascii="Century Gothic" w:hAnsi="Century Gothic" w:cs="Times New Roman"/>
          <w:sz w:val="20"/>
          <w:szCs w:val="20"/>
        </w:rPr>
        <w:t>....</w:t>
      </w:r>
    </w:p>
    <w:p w14:paraId="23E25196" w14:textId="77777777" w:rsidR="00CE5BAA" w:rsidRPr="006758A3" w:rsidRDefault="00CE5BAA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3C60AC94" w14:textId="77777777" w:rsidR="00BE515F" w:rsidRPr="006758A3" w:rsidRDefault="00CE5BAA" w:rsidP="006D2DE0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63C96F5F" w14:textId="77777777" w:rsidR="006D2DE0" w:rsidRPr="006758A3" w:rsidRDefault="006D2DE0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1C285E6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5E97A218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0CD92F7F" w14:textId="77777777" w:rsidR="009B39EF" w:rsidRDefault="009B39EF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1DA43254" w14:textId="49DE5E16" w:rsidR="00E1146A" w:rsidRPr="00F05FA6" w:rsidRDefault="00115FFB" w:rsidP="00E1146A">
      <w:pPr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PRZEBUDOWA II PIĘ</w:t>
      </w:r>
      <w:r w:rsidR="003A255F">
        <w:rPr>
          <w:rFonts w:ascii="Century Gothic" w:hAnsi="Century Gothic"/>
          <w:b/>
          <w:bCs/>
          <w:color w:val="000000"/>
          <w:sz w:val="20"/>
          <w:szCs w:val="20"/>
        </w:rPr>
        <w:t>TRA I SALI 120 NA I PIĘTRZE W BUDYNKU A</w:t>
      </w:r>
      <w:r w:rsidR="00E1146A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14:paraId="7708F79C" w14:textId="77777777" w:rsidR="000A0F85" w:rsidRDefault="000A0F85" w:rsidP="00C66141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E100ED7" w14:textId="5FE0D2D8" w:rsidR="00E11617" w:rsidRPr="006758A3" w:rsidRDefault="00C66141" w:rsidP="000A64A2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składamy niniejszą ofertę</w:t>
      </w:r>
      <w:r w:rsidR="000538A9" w:rsidRPr="000538A9">
        <w:rPr>
          <w:rFonts w:ascii="Century Gothic" w:hAnsi="Century Gothic" w:cs="Times New Roman"/>
          <w:sz w:val="20"/>
          <w:szCs w:val="20"/>
        </w:rPr>
        <w:t xml:space="preserve"> </w:t>
      </w:r>
      <w:r w:rsidR="00A55E3E">
        <w:rPr>
          <w:rFonts w:ascii="Century Gothic" w:hAnsi="Century Gothic" w:cs="Times New Roman"/>
          <w:sz w:val="20"/>
          <w:szCs w:val="20"/>
        </w:rPr>
        <w:t xml:space="preserve">i </w:t>
      </w:r>
      <w:r w:rsidRPr="006758A3">
        <w:rPr>
          <w:rFonts w:ascii="Century Gothic" w:hAnsi="Century Gothic" w:cs="Times New Roman"/>
          <w:sz w:val="20"/>
          <w:szCs w:val="20"/>
        </w:rPr>
        <w:t>o</w:t>
      </w:r>
      <w:r w:rsidR="00E11617" w:rsidRPr="006758A3">
        <w:rPr>
          <w:rFonts w:ascii="Century Gothic" w:hAnsi="Century Gothic" w:cs="Times New Roman"/>
          <w:sz w:val="20"/>
          <w:szCs w:val="20"/>
        </w:rPr>
        <w:t>ferujemy wykonanie zamówienia</w:t>
      </w:r>
      <w:r w:rsidR="00B75B96">
        <w:rPr>
          <w:rFonts w:ascii="Century Gothic" w:hAnsi="Century Gothic" w:cs="Times New Roman"/>
          <w:sz w:val="20"/>
          <w:szCs w:val="20"/>
        </w:rPr>
        <w:t xml:space="preserve"> zgodnie z SIWZ </w:t>
      </w:r>
      <w:r w:rsidR="00A655A4">
        <w:rPr>
          <w:rFonts w:ascii="Century Gothic" w:hAnsi="Century Gothic" w:cs="Times New Roman"/>
          <w:sz w:val="20"/>
          <w:szCs w:val="20"/>
        </w:rPr>
        <w:t>i Do</w:t>
      </w:r>
      <w:r w:rsidR="00B75B96">
        <w:rPr>
          <w:rFonts w:ascii="Century Gothic" w:hAnsi="Century Gothic" w:cs="Times New Roman"/>
          <w:sz w:val="20"/>
          <w:szCs w:val="20"/>
        </w:rPr>
        <w:t>kumentacją techniczną (zał. nr 6</w:t>
      </w:r>
      <w:r w:rsidR="00A655A4">
        <w:rPr>
          <w:rFonts w:ascii="Century Gothic" w:hAnsi="Century Gothic" w:cs="Times New Roman"/>
          <w:sz w:val="20"/>
          <w:szCs w:val="20"/>
        </w:rPr>
        <w:t xml:space="preserve"> do SIWZ)</w:t>
      </w:r>
      <w:r w:rsidR="000A64A2">
        <w:rPr>
          <w:rFonts w:ascii="Century Gothic" w:hAnsi="Century Gothic" w:cs="Times New Roman"/>
          <w:sz w:val="20"/>
          <w:szCs w:val="20"/>
        </w:rPr>
        <w:t xml:space="preserve"> </w:t>
      </w:r>
      <w:r w:rsidR="000538A9">
        <w:rPr>
          <w:rFonts w:ascii="Century Gothic" w:hAnsi="Century Gothic" w:cs="Times New Roman"/>
          <w:sz w:val="20"/>
          <w:szCs w:val="20"/>
        </w:rPr>
        <w:t>:</w:t>
      </w:r>
      <w:r w:rsidR="00E11617"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1608A0" w14:textId="5D88D5FB" w:rsidR="000538A9" w:rsidRDefault="000538A9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1D55B6A6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7C4CAD9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24AC1E93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A1DA12D" w14:textId="529AE706" w:rsidR="00E11617" w:rsidRPr="006758A3" w:rsidRDefault="376D9C82" w:rsidP="376D9C82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376D9C82">
        <w:rPr>
          <w:rFonts w:ascii="Century Gothic" w:hAnsi="Century Gothic"/>
          <w:b/>
          <w:bCs/>
          <w:sz w:val="20"/>
          <w:szCs w:val="20"/>
        </w:rPr>
        <w:t>podatek VAT 23 % tj. kwota  ..........................................………………………PLN</w:t>
      </w:r>
    </w:p>
    <w:p w14:paraId="5DBD28E4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3CD6A23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11B288D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9EF5EA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4F0ECD56" w14:textId="77777777" w:rsidR="00C66141" w:rsidRPr="006758A3" w:rsidRDefault="00C66141" w:rsidP="000538A9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398F085E" w14:textId="26BB25F0" w:rsidR="0063022D" w:rsidRPr="00F5725D" w:rsidRDefault="00AF65D6" w:rsidP="00F5725D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>
        <w:rPr>
          <w:rFonts w:ascii="Century Gothic" w:hAnsi="Century Gothic" w:cs="Times New Roman"/>
          <w:b/>
          <w:sz w:val="20"/>
          <w:szCs w:val="20"/>
        </w:rPr>
        <w:t>my się do</w:t>
      </w:r>
      <w:r w:rsidR="00F5725D" w:rsidRPr="00F572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3022D" w:rsidRPr="00F5725D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3C459517" w14:textId="77777777" w:rsidR="005D0428" w:rsidRPr="006758A3" w:rsidRDefault="005D0428" w:rsidP="005D0428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54756FBE" w14:textId="70545D7B" w:rsidR="00E56783" w:rsidRDefault="00E1161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6758A3">
        <w:rPr>
          <w:rFonts w:ascii="Century Gothic" w:hAnsi="Century Gothic" w:cs="Times New Roman"/>
          <w:b/>
          <w:sz w:val="20"/>
          <w:szCs w:val="20"/>
        </w:rPr>
        <w:t>amy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gwarancji na roboty budowlane będące przedmiotem zamówienia na okres</w:t>
      </w:r>
      <w:r w:rsidR="005C4B13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EndPr/>
        <w:sdtContent>
          <w:r w:rsidR="006758A3" w:rsidRPr="00BB429B">
            <w:rPr>
              <w:rStyle w:val="Tekstzastpczy"/>
            </w:rPr>
            <w:t>Wybierz element.</w:t>
          </w:r>
        </w:sdtContent>
      </w:sdt>
      <w:r w:rsid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miesięcy od daty odbioru ostatecznego robót </w:t>
      </w:r>
      <w:r w:rsidR="0024089A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6758A3">
        <w:rPr>
          <w:rFonts w:ascii="Century Gothic" w:hAnsi="Century Gothic" w:cs="Times New Roman"/>
          <w:b/>
          <w:sz w:val="20"/>
          <w:szCs w:val="20"/>
        </w:rPr>
        <w:t>.</w:t>
      </w:r>
    </w:p>
    <w:p w14:paraId="33A80541" w14:textId="18115B06" w:rsidR="004939F3" w:rsidRDefault="004939F3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855D58A" w14:textId="77777777" w:rsidR="00642A18" w:rsidRPr="006758A3" w:rsidRDefault="00642A18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FDE538C" w14:textId="64EAE3B9" w:rsidR="0063022D" w:rsidRPr="006758A3" w:rsidRDefault="008D01D3" w:rsidP="0063022D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lastRenderedPageBreak/>
        <w:t>Oświadczamy, że: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6758A3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</w:p>
    <w:p w14:paraId="1F37FFE6" w14:textId="77777777" w:rsidR="0063022D" w:rsidRPr="006758A3" w:rsidRDefault="0063022D" w:rsidP="0063022D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6758A3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7C5574E2" w14:textId="01FD7A29" w:rsidR="00581069" w:rsidRPr="00F73C9A" w:rsidRDefault="00581069" w:rsidP="00581069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554E57B3" w14:textId="6910419D" w:rsidR="00A144AE" w:rsidRDefault="00A144AE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4CAC8302" w14:textId="77777777" w:rsidR="00261123" w:rsidRDefault="00261123" w:rsidP="0026112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6907D4C" w14:textId="2A27D620" w:rsidR="00EB422E" w:rsidRPr="006758A3" w:rsidRDefault="00CE5BAA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6758A3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6758A3">
        <w:rPr>
          <w:rFonts w:ascii="Century Gothic" w:hAnsi="Century Gothic" w:cs="Times New Roman"/>
          <w:sz w:val="20"/>
          <w:szCs w:val="20"/>
        </w:rPr>
        <w:t>d</w:t>
      </w:r>
      <w:r w:rsidR="004D5937" w:rsidRPr="006758A3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6758A3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6758A3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6758A3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40238974" w14:textId="77777777" w:rsidR="006D2DE0" w:rsidRPr="006758A3" w:rsidRDefault="006D2DE0" w:rsidP="006D2DE0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E5CED80" w14:textId="28DA5C65" w:rsidR="00CE5BAA" w:rsidRPr="006758A3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6758A3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6758A3">
        <w:rPr>
          <w:rFonts w:ascii="Century Gothic" w:hAnsi="Century Gothic" w:cs="Times New Roman"/>
          <w:sz w:val="20"/>
          <w:szCs w:val="20"/>
        </w:rPr>
        <w:t>amawiającego określonymi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, Dokumentacji technicznej stanowiącej załącznik nr 6 do SIWZ </w:t>
      </w:r>
      <w:r w:rsidR="003B4335">
        <w:rPr>
          <w:rFonts w:ascii="Century Gothic" w:hAnsi="Century Gothic" w:cs="Times New Roman"/>
          <w:sz w:val="20"/>
          <w:szCs w:val="20"/>
        </w:rPr>
        <w:t>oraz we W</w:t>
      </w:r>
      <w:r w:rsidR="00E3595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>
        <w:rPr>
          <w:rFonts w:ascii="Century Gothic" w:hAnsi="Century Gothic" w:cs="Times New Roman"/>
          <w:sz w:val="20"/>
          <w:szCs w:val="20"/>
        </w:rPr>
        <w:t>5</w:t>
      </w:r>
      <w:r w:rsidR="00E3595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>
        <w:rPr>
          <w:rFonts w:ascii="Century Gothic" w:hAnsi="Century Gothic" w:cs="Times New Roman"/>
          <w:sz w:val="20"/>
          <w:szCs w:val="20"/>
        </w:rPr>
        <w:t>.</w:t>
      </w:r>
    </w:p>
    <w:p w14:paraId="3E10107B" w14:textId="77777777" w:rsidR="002B76C6" w:rsidRPr="006758A3" w:rsidRDefault="002B76C6" w:rsidP="002B76C6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09551561" w14:textId="29C7866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ze w razie wyboru naszej oferty jako najkorzystniejszej złożymy zabezpieczenie należytego wykonania umowy w wysokości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Pr="006758A3">
        <w:rPr>
          <w:rFonts w:ascii="Century Gothic" w:hAnsi="Century Gothic" w:cs="Times New Roman"/>
          <w:sz w:val="20"/>
          <w:szCs w:val="20"/>
        </w:rPr>
        <w:t xml:space="preserve"> %</w:t>
      </w:r>
      <w:r w:rsidR="00642A18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>
        <w:rPr>
          <w:rFonts w:ascii="Century Gothic" w:hAnsi="Century Gothic" w:cs="Times New Roman"/>
          <w:sz w:val="20"/>
          <w:szCs w:val="20"/>
        </w:rPr>
        <w:t>….</w:t>
      </w:r>
      <w:r w:rsidRPr="006758A3">
        <w:rPr>
          <w:rFonts w:ascii="Century Gothic" w:hAnsi="Century Gothic" w:cs="Times New Roman"/>
          <w:sz w:val="20"/>
          <w:szCs w:val="20"/>
        </w:rPr>
        <w:t>…</w:t>
      </w:r>
    </w:p>
    <w:p w14:paraId="2021E3C9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F2C5CAD" w14:textId="04635103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73EC3DB3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907E899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0D48A6B8" w14:textId="77777777" w:rsidR="00720B27" w:rsidRPr="006758A3" w:rsidRDefault="00720B27" w:rsidP="00720B2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7309585" w14:textId="77777777" w:rsidR="00EB422E" w:rsidRPr="006758A3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DE4DD64" w14:textId="7E5FC8EE" w:rsidR="00CE5BAA" w:rsidRPr="006758A3" w:rsidRDefault="00E35957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zapoznali</w:t>
      </w:r>
      <w:r w:rsidR="00EA2037">
        <w:rPr>
          <w:rFonts w:ascii="Century Gothic" w:hAnsi="Century Gothic" w:cs="Times New Roman"/>
          <w:sz w:val="20"/>
          <w:szCs w:val="20"/>
        </w:rPr>
        <w:t>śmy się ze W</w:t>
      </w:r>
      <w:r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6758A3">
        <w:rPr>
          <w:rFonts w:ascii="Century Gothic" w:hAnsi="Century Gothic" w:cs="Times New Roman"/>
          <w:sz w:val="20"/>
          <w:szCs w:val="20"/>
        </w:rPr>
        <w:t>yrażamy zgodę na warunki</w:t>
      </w:r>
      <w:r>
        <w:rPr>
          <w:rFonts w:ascii="Century Gothic" w:hAnsi="Century Gothic" w:cs="Times New Roman"/>
          <w:sz w:val="20"/>
          <w:szCs w:val="20"/>
        </w:rPr>
        <w:t xml:space="preserve"> w nim określone, </w:t>
      </w:r>
      <w:bookmarkStart w:id="1" w:name="_GoBack"/>
      <w:bookmarkEnd w:id="1"/>
    </w:p>
    <w:p w14:paraId="300E2982" w14:textId="77777777" w:rsidR="00EB422E" w:rsidRPr="006758A3" w:rsidRDefault="00EB422E" w:rsidP="00720B2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A5B3473" w14:textId="5E3190D6" w:rsidR="00E437FA" w:rsidRPr="006758A3" w:rsidRDefault="00CE5BAA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6758A3">
        <w:rPr>
          <w:rFonts w:ascii="Century Gothic" w:hAnsi="Century Gothic" w:cs="Times New Roman"/>
          <w:sz w:val="20"/>
          <w:szCs w:val="20"/>
        </w:rPr>
        <w:t>SIWZ</w:t>
      </w:r>
      <w:r w:rsidR="00FA1898">
        <w:rPr>
          <w:rFonts w:ascii="Century Gothic" w:hAnsi="Century Gothic" w:cs="Times New Roman"/>
          <w:sz w:val="20"/>
          <w:szCs w:val="20"/>
        </w:rPr>
        <w:t xml:space="preserve"> oraz</w:t>
      </w:r>
      <w:r w:rsidR="00186CEF">
        <w:rPr>
          <w:rFonts w:ascii="Century Gothic" w:hAnsi="Century Gothic" w:cs="Times New Roman"/>
          <w:sz w:val="20"/>
          <w:szCs w:val="20"/>
        </w:rPr>
        <w:t xml:space="preserve"> we W</w:t>
      </w:r>
      <w:r w:rsidR="004E7F8F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>
        <w:rPr>
          <w:rFonts w:ascii="Century Gothic" w:hAnsi="Century Gothic" w:cs="Times New Roman"/>
          <w:sz w:val="20"/>
          <w:szCs w:val="20"/>
        </w:rPr>
        <w:t xml:space="preserve">. nr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="00FA1898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6758A3">
        <w:rPr>
          <w:rFonts w:ascii="Century Gothic" w:hAnsi="Century Gothic" w:cs="Times New Roman"/>
          <w:sz w:val="20"/>
          <w:szCs w:val="20"/>
        </w:rPr>
        <w:t xml:space="preserve">w </w:t>
      </w:r>
      <w:r w:rsidRPr="006758A3">
        <w:rPr>
          <w:rFonts w:ascii="Century Gothic" w:hAnsi="Century Gothic" w:cs="Times New Roman"/>
          <w:sz w:val="20"/>
          <w:szCs w:val="20"/>
        </w:rPr>
        <w:t>miejsc</w:t>
      </w:r>
      <w:r w:rsidR="00FD5C7A" w:rsidRPr="006758A3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6758A3">
        <w:rPr>
          <w:rFonts w:ascii="Century Gothic" w:hAnsi="Century Gothic" w:cs="Times New Roman"/>
          <w:sz w:val="20"/>
          <w:szCs w:val="20"/>
        </w:rPr>
        <w:t>amawiającego.</w:t>
      </w:r>
    </w:p>
    <w:p w14:paraId="07F7D98D" w14:textId="77777777" w:rsidR="00ED4B4C" w:rsidRPr="006758A3" w:rsidRDefault="00ED4B4C" w:rsidP="00ED4B4C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A61AB6C" w14:textId="77777777" w:rsidR="003E40E9" w:rsidRPr="006758A3" w:rsidRDefault="00ED4B4C" w:rsidP="007C6EC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14:paraId="5AAC74E7" w14:textId="5EAFDFB1" w:rsidR="004C37DD" w:rsidRPr="006758A3" w:rsidRDefault="004C37DD" w:rsidP="003E40E9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50D98C3" w14:textId="77777777" w:rsidR="00CE5BAA" w:rsidRPr="006758A3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6758A3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6758A3">
        <w:rPr>
          <w:rFonts w:ascii="Century Gothic" w:hAnsi="Century Gothic" w:cs="Times New Roman"/>
          <w:sz w:val="20"/>
          <w:szCs w:val="20"/>
        </w:rPr>
        <w:t>,</w:t>
      </w:r>
      <w:r w:rsidR="008F4C57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sz w:val="20"/>
          <w:szCs w:val="20"/>
        </w:rPr>
        <w:t>fax, e-mail):</w:t>
      </w:r>
    </w:p>
    <w:p w14:paraId="15AA3853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3E3F8691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261A4E48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5A39DF52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79392B58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2140D804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057C040E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lastRenderedPageBreak/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FABCD78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0CF66165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3030946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687BB5E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02BBF12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494DD8AD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1EA5" w14:textId="77777777" w:rsidR="00FA157D" w:rsidRDefault="00FA157D">
      <w:pPr>
        <w:spacing w:line="240" w:lineRule="auto"/>
      </w:pPr>
      <w:r>
        <w:separator/>
      </w:r>
    </w:p>
  </w:endnote>
  <w:endnote w:type="continuationSeparator" w:id="0">
    <w:p w14:paraId="02D2BF72" w14:textId="77777777" w:rsidR="00FA157D" w:rsidRDefault="00FA1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AFA6" w14:textId="1F1581FB" w:rsidR="000538A9" w:rsidRPr="00944840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115FFB" w:rsidRPr="00115FFB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/>
          <w:b/>
          <w:bCs/>
          <w:i/>
          <w:iCs/>
          <w:color w:val="C00000"/>
          <w:spacing w:val="60"/>
          <w:sz w:val="16"/>
          <w:szCs w:val="16"/>
        </w:rPr>
        <w:alias w:val="numer"/>
        <w:tag w:val="numer"/>
        <w:id w:val="1959290673"/>
        <w:placeholder>
          <w:docPart w:val="6E0500214B8D4C59B659B429435A160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378E1">
          <w:rPr>
            <w:rFonts w:ascii="Century Gothic" w:hAnsi="Century Gothic"/>
            <w:b/>
            <w:bCs/>
            <w:i/>
            <w:iCs/>
            <w:color w:val="C00000"/>
            <w:spacing w:val="60"/>
            <w:sz w:val="16"/>
            <w:szCs w:val="16"/>
          </w:rPr>
          <w:t>KA-DZP.362.1.17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457F" w14:textId="77777777" w:rsidR="00FA157D" w:rsidRDefault="00FA157D">
      <w:pPr>
        <w:spacing w:line="240" w:lineRule="auto"/>
      </w:pPr>
      <w:r>
        <w:separator/>
      </w:r>
    </w:p>
  </w:footnote>
  <w:footnote w:type="continuationSeparator" w:id="0">
    <w:p w14:paraId="60E322DC" w14:textId="77777777" w:rsidR="00FA157D" w:rsidRDefault="00FA157D">
      <w:pPr>
        <w:spacing w:line="240" w:lineRule="auto"/>
      </w:pPr>
      <w:r>
        <w:continuationSeparator/>
      </w:r>
    </w:p>
  </w:footnote>
  <w:footnote w:id="1">
    <w:p w14:paraId="66C7C829" w14:textId="774657C8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F5725D">
        <w:rPr>
          <w:rFonts w:ascii="Century Gothic" w:hAnsi="Century Gothic"/>
          <w:i/>
          <w:sz w:val="16"/>
          <w:szCs w:val="16"/>
        </w:rPr>
        <w:t xml:space="preserve"> Wykonawca wybiera jedną z czter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8D01D3">
        <w:rPr>
          <w:rFonts w:ascii="Century Gothic" w:hAnsi="Century Gothic"/>
          <w:i/>
          <w:sz w:val="16"/>
          <w:szCs w:val="16"/>
        </w:rPr>
        <w:t>48,</w:t>
      </w:r>
      <w:r w:rsidR="00261123">
        <w:rPr>
          <w:rFonts w:ascii="Century Gothic" w:hAnsi="Century Gothic"/>
          <w:i/>
          <w:sz w:val="16"/>
          <w:szCs w:val="16"/>
        </w:rPr>
        <w:t xml:space="preserve"> 54 lub</w:t>
      </w:r>
      <w:r w:rsidR="008D01D3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>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1956C30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0A0F85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</w:t>
      </w:r>
      <w:r>
        <w:rPr>
          <w:rFonts w:ascii="Century Gothic" w:hAnsi="Century Gothic"/>
          <w:i/>
          <w:sz w:val="16"/>
          <w:szCs w:val="16"/>
        </w:rPr>
        <w:t xml:space="preserve"> za małego i średniego przedsiębiorcę </w:t>
      </w:r>
    </w:p>
    <w:p w14:paraId="3085DB1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uważa się:</w:t>
      </w:r>
    </w:p>
    <w:p w14:paraId="1A329D28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2C3C9EB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4C2613A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</w:p>
    <w:p w14:paraId="6BCD2BA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3911CAF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AA533D5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EC2701C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7453B437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4A359E3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06035DC1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3">
    <w:p w14:paraId="21886E8A" w14:textId="7A1BF7F6" w:rsidR="00A144AE" w:rsidRDefault="00A14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6A50" w14:textId="42398E8F" w:rsidR="000538A9" w:rsidRPr="0082037D" w:rsidRDefault="000538A9" w:rsidP="002C2A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D3A"/>
    <w:rsid w:val="00115A47"/>
    <w:rsid w:val="00115FFB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1C70"/>
    <w:rsid w:val="00353674"/>
    <w:rsid w:val="00377501"/>
    <w:rsid w:val="00383757"/>
    <w:rsid w:val="003A255F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94711"/>
    <w:rsid w:val="005A14D2"/>
    <w:rsid w:val="005A7789"/>
    <w:rsid w:val="005A7ECB"/>
    <w:rsid w:val="005C4B13"/>
    <w:rsid w:val="005D0428"/>
    <w:rsid w:val="005D3A6E"/>
    <w:rsid w:val="005E12C0"/>
    <w:rsid w:val="005E189D"/>
    <w:rsid w:val="005E1FBF"/>
    <w:rsid w:val="005E200A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C3D54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378E1"/>
    <w:rsid w:val="00842239"/>
    <w:rsid w:val="00872819"/>
    <w:rsid w:val="00880C9E"/>
    <w:rsid w:val="00881812"/>
    <w:rsid w:val="0088262A"/>
    <w:rsid w:val="00886AD1"/>
    <w:rsid w:val="00896C6C"/>
    <w:rsid w:val="008A1440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46A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57D"/>
    <w:rsid w:val="00FA1898"/>
    <w:rsid w:val="00FB2BC9"/>
    <w:rsid w:val="00FB4ABB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E34B95" w:rsidP="00E34B95">
          <w:pPr>
            <w:pStyle w:val="AA573988815F4809A78686529A0AB3996"/>
          </w:pPr>
          <w:r w:rsidRPr="00BB429B">
            <w:rPr>
              <w:rStyle w:val="Tekstzastpczy"/>
            </w:rPr>
            <w:t>Wybierz element.</w:t>
          </w:r>
        </w:p>
      </w:docPartBody>
    </w:docPart>
    <w:docPart>
      <w:docPartPr>
        <w:name w:val="23AAB4A442664540844167A17342F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4BEC4-9A51-430A-BE1C-9D4D7F0DBDF6}"/>
      </w:docPartPr>
      <w:docPartBody>
        <w:p w:rsidR="001A4A78" w:rsidRDefault="00E34B95" w:rsidP="00E34B95">
          <w:pPr>
            <w:pStyle w:val="23AAB4A442664540844167A17342F9E8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  <w:docPart>
      <w:docPartPr>
        <w:name w:val="6E0500214B8D4C59B659B429435A1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46D71-6DC0-44FF-94DB-F6A371BEACF0}"/>
      </w:docPartPr>
      <w:docPartBody>
        <w:p w:rsidR="001A4A78" w:rsidRDefault="00E34B95" w:rsidP="00E34B95">
          <w:pPr>
            <w:pStyle w:val="6E0500214B8D4C59B659B429435A160F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A4A78"/>
    <w:rsid w:val="001D536B"/>
    <w:rsid w:val="002B557A"/>
    <w:rsid w:val="002C6EE9"/>
    <w:rsid w:val="002E4C4B"/>
    <w:rsid w:val="00301043"/>
    <w:rsid w:val="00411472"/>
    <w:rsid w:val="00432903"/>
    <w:rsid w:val="005A6146"/>
    <w:rsid w:val="00646B1C"/>
    <w:rsid w:val="00655FBD"/>
    <w:rsid w:val="008534CE"/>
    <w:rsid w:val="00857DF0"/>
    <w:rsid w:val="00947418"/>
    <w:rsid w:val="00A705D9"/>
    <w:rsid w:val="00A74351"/>
    <w:rsid w:val="00B858F8"/>
    <w:rsid w:val="00C90B33"/>
    <w:rsid w:val="00D71B6E"/>
    <w:rsid w:val="00E223FB"/>
    <w:rsid w:val="00E34B95"/>
    <w:rsid w:val="00E43773"/>
    <w:rsid w:val="00E712C0"/>
    <w:rsid w:val="00F62927"/>
    <w:rsid w:val="00FB71CD"/>
    <w:rsid w:val="00FC5EEA"/>
    <w:rsid w:val="00FE5F4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4B95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419E075E7904698A7D5A7061066298C">
    <w:name w:val="1419E075E7904698A7D5A7061066298C"/>
    <w:rsid w:val="00E34B95"/>
  </w:style>
  <w:style w:type="paragraph" w:customStyle="1" w:styleId="23AAB4A442664540844167A17342F9E8">
    <w:name w:val="23AAB4A442664540844167A17342F9E8"/>
    <w:rsid w:val="00E34B95"/>
  </w:style>
  <w:style w:type="paragraph" w:customStyle="1" w:styleId="23AAB4A442664540844167A17342F9E81">
    <w:name w:val="23AAB4A442664540844167A17342F9E81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6">
    <w:name w:val="AA573988815F4809A78686529A0AB3996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573D2FD76C48E1B1AD21F2783B7568">
    <w:name w:val="AC573D2FD76C48E1B1AD21F2783B7568"/>
    <w:rsid w:val="00E34B95"/>
  </w:style>
  <w:style w:type="paragraph" w:customStyle="1" w:styleId="6E0500214B8D4C59B659B429435A160F">
    <w:name w:val="6E0500214B8D4C59B659B429435A160F"/>
    <w:rsid w:val="00E34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5A7-8349-4373-8EA1-62C8774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KA-DZP.362.1.17.2020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Łukasz Lisik</cp:lastModifiedBy>
  <cp:revision>5</cp:revision>
  <cp:lastPrinted>2017-05-29T06:13:00Z</cp:lastPrinted>
  <dcterms:created xsi:type="dcterms:W3CDTF">2020-05-26T08:03:00Z</dcterms:created>
  <dcterms:modified xsi:type="dcterms:W3CDTF">2020-06-29T07:43:00Z</dcterms:modified>
</cp:coreProperties>
</file>